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0D8" w:rsidRPr="00023D88" w:rsidRDefault="001F20D8" w:rsidP="00023D88">
      <w:pPr>
        <w:spacing w:after="0"/>
        <w:ind w:left="3540"/>
        <w:jc w:val="right"/>
        <w:rPr>
          <w:rFonts w:ascii="Liberation Serif" w:hAnsi="Liberation Serif"/>
          <w:snapToGrid w:val="0"/>
          <w:sz w:val="24"/>
          <w:szCs w:val="24"/>
        </w:rPr>
      </w:pPr>
    </w:p>
    <w:p w:rsidR="00B100A7" w:rsidRPr="00023D88" w:rsidRDefault="00B100A7" w:rsidP="00023D88">
      <w:pPr>
        <w:spacing w:after="0"/>
        <w:ind w:left="3540"/>
        <w:jc w:val="right"/>
        <w:rPr>
          <w:rFonts w:ascii="Liberation Serif" w:hAnsi="Liberation Serif"/>
          <w:snapToGrid w:val="0"/>
          <w:sz w:val="24"/>
          <w:szCs w:val="24"/>
        </w:rPr>
      </w:pPr>
      <w:r w:rsidRPr="00023D88">
        <w:rPr>
          <w:rFonts w:ascii="Liberation Serif" w:hAnsi="Liberation Serif"/>
          <w:snapToGrid w:val="0"/>
          <w:sz w:val="24"/>
          <w:szCs w:val="24"/>
        </w:rPr>
        <w:t>Приложение 1.</w:t>
      </w:r>
    </w:p>
    <w:p w:rsidR="00B100A7" w:rsidRPr="00023D88" w:rsidRDefault="00B100A7" w:rsidP="00023D88">
      <w:pPr>
        <w:spacing w:after="0"/>
        <w:ind w:left="3540"/>
        <w:jc w:val="right"/>
        <w:rPr>
          <w:rFonts w:ascii="Liberation Serif" w:hAnsi="Liberation Serif"/>
          <w:snapToGrid w:val="0"/>
          <w:sz w:val="24"/>
          <w:szCs w:val="24"/>
        </w:rPr>
      </w:pPr>
    </w:p>
    <w:p w:rsidR="00B100A7" w:rsidRPr="00023D88" w:rsidRDefault="00B100A7" w:rsidP="00023D88">
      <w:pPr>
        <w:tabs>
          <w:tab w:val="left" w:pos="4819"/>
          <w:tab w:val="left" w:pos="6634"/>
          <w:tab w:val="left" w:pos="8328"/>
          <w:tab w:val="left" w:pos="9653"/>
        </w:tabs>
        <w:spacing w:after="0"/>
        <w:jc w:val="center"/>
        <w:rPr>
          <w:rFonts w:ascii="Liberation Serif" w:hAnsi="Liberation Serif"/>
          <w:b/>
          <w:bCs/>
          <w:caps/>
          <w:snapToGrid w:val="0"/>
          <w:sz w:val="24"/>
          <w:szCs w:val="24"/>
        </w:rPr>
      </w:pPr>
      <w:r w:rsidRPr="00023D88">
        <w:rPr>
          <w:rFonts w:ascii="Liberation Serif" w:hAnsi="Liberation Serif"/>
          <w:b/>
          <w:bCs/>
          <w:caps/>
          <w:snapToGrid w:val="0"/>
          <w:sz w:val="24"/>
          <w:szCs w:val="24"/>
        </w:rPr>
        <w:t>Заявка на</w:t>
      </w:r>
      <w:r w:rsidR="001F20D8" w:rsidRPr="00023D88">
        <w:rPr>
          <w:rFonts w:ascii="Liberation Serif" w:hAnsi="Liberation Serif"/>
          <w:b/>
          <w:bCs/>
          <w:caps/>
          <w:snapToGrid w:val="0"/>
          <w:sz w:val="24"/>
          <w:szCs w:val="24"/>
        </w:rPr>
        <w:t xml:space="preserve"> </w:t>
      </w:r>
      <w:r w:rsidR="004657B7">
        <w:rPr>
          <w:rFonts w:ascii="Liberation Serif" w:hAnsi="Liberation Serif"/>
          <w:b/>
          <w:bCs/>
          <w:caps/>
          <w:snapToGrid w:val="0"/>
          <w:sz w:val="24"/>
          <w:szCs w:val="24"/>
        </w:rPr>
        <w:t>участие в Выставке «ЮННАТ – 2020</w:t>
      </w:r>
      <w:r w:rsidR="001F20D8" w:rsidRPr="00023D88">
        <w:rPr>
          <w:rFonts w:ascii="Liberation Serif" w:hAnsi="Liberation Serif"/>
          <w:b/>
          <w:bCs/>
          <w:caps/>
          <w:snapToGrid w:val="0"/>
          <w:sz w:val="24"/>
          <w:szCs w:val="24"/>
        </w:rPr>
        <w:t>»</w:t>
      </w:r>
    </w:p>
    <w:p w:rsidR="00B100A7" w:rsidRPr="00023D88" w:rsidRDefault="00B100A7" w:rsidP="00023D88">
      <w:pPr>
        <w:tabs>
          <w:tab w:val="left" w:pos="4819"/>
          <w:tab w:val="left" w:pos="6634"/>
          <w:tab w:val="left" w:pos="8328"/>
          <w:tab w:val="left" w:pos="9653"/>
        </w:tabs>
        <w:spacing w:after="0"/>
        <w:jc w:val="center"/>
        <w:rPr>
          <w:rFonts w:ascii="Liberation Serif" w:hAnsi="Liberation Serif"/>
          <w:snapToGrid w:val="0"/>
          <w:sz w:val="24"/>
          <w:szCs w:val="24"/>
        </w:rPr>
      </w:pPr>
    </w:p>
    <w:p w:rsidR="001F20D8" w:rsidRPr="00023D88" w:rsidRDefault="00B100A7" w:rsidP="00023D88">
      <w:pPr>
        <w:tabs>
          <w:tab w:val="left" w:pos="4819"/>
          <w:tab w:val="left" w:pos="6634"/>
          <w:tab w:val="left" w:pos="8328"/>
          <w:tab w:val="left" w:pos="9653"/>
        </w:tabs>
        <w:spacing w:after="0"/>
        <w:rPr>
          <w:rFonts w:ascii="Liberation Serif" w:hAnsi="Liberation Serif"/>
          <w:snapToGrid w:val="0"/>
          <w:sz w:val="24"/>
          <w:szCs w:val="24"/>
        </w:rPr>
      </w:pPr>
      <w:r w:rsidRPr="00023D88">
        <w:rPr>
          <w:rFonts w:ascii="Liberation Serif" w:hAnsi="Liberation Serif"/>
          <w:snapToGrid w:val="0"/>
          <w:sz w:val="24"/>
          <w:szCs w:val="24"/>
        </w:rPr>
        <w:t>ОУ</w:t>
      </w:r>
      <w:proofErr w:type="gramStart"/>
      <w:r w:rsidRPr="00023D88">
        <w:rPr>
          <w:rFonts w:ascii="Liberation Serif" w:hAnsi="Liberation Serif"/>
          <w:snapToGrid w:val="0"/>
          <w:sz w:val="24"/>
          <w:szCs w:val="24"/>
        </w:rPr>
        <w:t xml:space="preserve"> </w:t>
      </w:r>
      <w:r w:rsidR="001F20D8" w:rsidRPr="00023D88">
        <w:rPr>
          <w:rFonts w:ascii="Liberation Serif" w:hAnsi="Liberation Serif"/>
          <w:snapToGrid w:val="0"/>
          <w:sz w:val="24"/>
          <w:szCs w:val="24"/>
        </w:rPr>
        <w:t>:</w:t>
      </w:r>
      <w:proofErr w:type="gramEnd"/>
      <w:r w:rsidR="001F20D8" w:rsidRPr="00023D88">
        <w:rPr>
          <w:rFonts w:ascii="Liberation Serif" w:hAnsi="Liberation Serif"/>
          <w:snapToGrid w:val="0"/>
          <w:sz w:val="24"/>
          <w:szCs w:val="24"/>
        </w:rPr>
        <w:t xml:space="preserve"> _______________________________________________________________________</w:t>
      </w:r>
    </w:p>
    <w:p w:rsidR="001F20D8" w:rsidRPr="00023D88" w:rsidRDefault="001F20D8" w:rsidP="00023D88">
      <w:pPr>
        <w:tabs>
          <w:tab w:val="left" w:pos="4819"/>
          <w:tab w:val="left" w:pos="6634"/>
          <w:tab w:val="left" w:pos="8328"/>
          <w:tab w:val="left" w:pos="9653"/>
        </w:tabs>
        <w:spacing w:after="0"/>
        <w:rPr>
          <w:rFonts w:ascii="Liberation Serif" w:hAnsi="Liberation Serif"/>
          <w:snapToGrid w:val="0"/>
          <w:sz w:val="24"/>
          <w:szCs w:val="24"/>
        </w:rPr>
      </w:pPr>
    </w:p>
    <w:p w:rsidR="00B100A7" w:rsidRPr="00023D88" w:rsidRDefault="00B100A7" w:rsidP="00023D88">
      <w:pPr>
        <w:spacing w:after="0"/>
        <w:rPr>
          <w:rFonts w:ascii="Liberation Serif" w:hAnsi="Liberation Serif"/>
          <w:sz w:val="12"/>
          <w:szCs w:val="12"/>
        </w:rPr>
      </w:pPr>
    </w:p>
    <w:p w:rsidR="00B100A7" w:rsidRPr="00023D88" w:rsidRDefault="00B100A7" w:rsidP="00023D88">
      <w:pPr>
        <w:spacing w:after="0"/>
        <w:rPr>
          <w:rFonts w:ascii="Liberation Serif" w:hAnsi="Liberation Serif"/>
          <w:b/>
          <w:bCs/>
          <w:sz w:val="24"/>
          <w:szCs w:val="24"/>
        </w:rPr>
      </w:pPr>
      <w:r w:rsidRPr="00023D88">
        <w:rPr>
          <w:rFonts w:ascii="Liberation Serif" w:hAnsi="Liberation Serif"/>
          <w:b/>
          <w:bCs/>
          <w:sz w:val="24"/>
          <w:szCs w:val="24"/>
        </w:rPr>
        <w:t>Участники Выставки:</w:t>
      </w:r>
    </w:p>
    <w:tbl>
      <w:tblPr>
        <w:tblW w:w="46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4"/>
        <w:gridCol w:w="1849"/>
        <w:gridCol w:w="1692"/>
        <w:gridCol w:w="1699"/>
        <w:gridCol w:w="999"/>
        <w:gridCol w:w="2119"/>
      </w:tblGrid>
      <w:tr w:rsidR="001F20D8" w:rsidRPr="00023D88" w:rsidTr="001F20D8">
        <w:trPr>
          <w:trHeight w:val="280"/>
        </w:trPr>
        <w:tc>
          <w:tcPr>
            <w:tcW w:w="321" w:type="pct"/>
            <w:vAlign w:val="center"/>
          </w:tcPr>
          <w:p w:rsidR="001F20D8" w:rsidRPr="00023D88" w:rsidRDefault="001F20D8" w:rsidP="00023D88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23D88">
              <w:rPr>
                <w:rFonts w:ascii="Liberation Serif" w:hAnsi="Liberation Serif"/>
                <w:sz w:val="24"/>
                <w:szCs w:val="24"/>
              </w:rPr>
              <w:t>№</w:t>
            </w:r>
          </w:p>
        </w:tc>
        <w:tc>
          <w:tcPr>
            <w:tcW w:w="1035" w:type="pct"/>
            <w:vAlign w:val="center"/>
          </w:tcPr>
          <w:p w:rsidR="001F20D8" w:rsidRPr="00023D88" w:rsidRDefault="001F20D8" w:rsidP="00023D88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23D88">
              <w:rPr>
                <w:rFonts w:ascii="Liberation Serif" w:hAnsi="Liberation Serif"/>
                <w:b/>
                <w:sz w:val="24"/>
                <w:szCs w:val="24"/>
              </w:rPr>
              <w:t>Название конкурса</w:t>
            </w:r>
            <w:r w:rsidRPr="00023D88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0D1AD3">
              <w:rPr>
                <w:rFonts w:ascii="Liberation Serif" w:hAnsi="Liberation Serif"/>
                <w:b/>
                <w:sz w:val="24"/>
                <w:szCs w:val="24"/>
              </w:rPr>
              <w:t>и</w:t>
            </w:r>
            <w:r w:rsidRPr="00023D88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023D88">
              <w:rPr>
                <w:rFonts w:ascii="Liberation Serif" w:hAnsi="Liberation Serif"/>
                <w:b/>
                <w:sz w:val="24"/>
                <w:szCs w:val="24"/>
              </w:rPr>
              <w:t xml:space="preserve">номинации </w:t>
            </w:r>
            <w:r w:rsidRPr="00023D88">
              <w:rPr>
                <w:rFonts w:ascii="Liberation Serif" w:hAnsi="Liberation Serif"/>
                <w:i/>
                <w:sz w:val="24"/>
                <w:szCs w:val="24"/>
              </w:rPr>
              <w:t>(если есть)</w:t>
            </w:r>
          </w:p>
          <w:p w:rsidR="001F20D8" w:rsidRPr="00023D88" w:rsidRDefault="001F20D8" w:rsidP="00023D88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47" w:type="pct"/>
            <w:vAlign w:val="center"/>
          </w:tcPr>
          <w:p w:rsidR="001F20D8" w:rsidRPr="00023D88" w:rsidRDefault="001F20D8" w:rsidP="00023D88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23D88">
              <w:rPr>
                <w:rFonts w:ascii="Liberation Serif" w:hAnsi="Liberation Serif"/>
                <w:b/>
                <w:sz w:val="24"/>
                <w:szCs w:val="24"/>
              </w:rPr>
              <w:t>Название работы</w:t>
            </w:r>
          </w:p>
        </w:tc>
        <w:tc>
          <w:tcPr>
            <w:tcW w:w="951" w:type="pct"/>
            <w:vAlign w:val="center"/>
          </w:tcPr>
          <w:p w:rsidR="001F20D8" w:rsidRPr="00023D88" w:rsidRDefault="001F20D8" w:rsidP="000D1AD3">
            <w:pPr>
              <w:spacing w:after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23D88">
              <w:rPr>
                <w:rFonts w:ascii="Liberation Serif" w:hAnsi="Liberation Serif"/>
                <w:b/>
                <w:sz w:val="24"/>
                <w:szCs w:val="24"/>
              </w:rPr>
              <w:t xml:space="preserve">ФИО </w:t>
            </w:r>
            <w:r w:rsidR="000D1AD3">
              <w:rPr>
                <w:rFonts w:ascii="Liberation Serif" w:hAnsi="Liberation Serif"/>
                <w:b/>
                <w:sz w:val="24"/>
                <w:szCs w:val="24"/>
              </w:rPr>
              <w:t>участника</w:t>
            </w:r>
            <w:r w:rsidRPr="00023D88"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59" w:type="pct"/>
            <w:vAlign w:val="center"/>
          </w:tcPr>
          <w:p w:rsidR="001F20D8" w:rsidRPr="00023D88" w:rsidRDefault="001F20D8" w:rsidP="00023D88">
            <w:pPr>
              <w:spacing w:after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23D88">
              <w:rPr>
                <w:rFonts w:ascii="Liberation Serif" w:hAnsi="Liberation Serif"/>
                <w:b/>
                <w:sz w:val="24"/>
                <w:szCs w:val="24"/>
              </w:rPr>
              <w:t>Класс, возраст</w:t>
            </w:r>
          </w:p>
        </w:tc>
        <w:tc>
          <w:tcPr>
            <w:tcW w:w="1186" w:type="pct"/>
            <w:vAlign w:val="center"/>
          </w:tcPr>
          <w:p w:rsidR="001F20D8" w:rsidRPr="00023D88" w:rsidRDefault="001F20D8" w:rsidP="00023D8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23D88">
              <w:rPr>
                <w:rFonts w:ascii="Liberation Serif" w:hAnsi="Liberation Serif"/>
                <w:sz w:val="24"/>
                <w:szCs w:val="24"/>
              </w:rPr>
              <w:t xml:space="preserve">Руководитель (ФИО полностью), </w:t>
            </w:r>
            <w:r w:rsidRPr="00023D88">
              <w:rPr>
                <w:rFonts w:ascii="Liberation Serif" w:hAnsi="Liberation Serif"/>
                <w:b/>
                <w:sz w:val="24"/>
                <w:szCs w:val="24"/>
              </w:rPr>
              <w:t xml:space="preserve">должность, </w:t>
            </w:r>
            <w:r w:rsidRPr="004657B7">
              <w:rPr>
                <w:rFonts w:ascii="Liberation Serif" w:hAnsi="Liberation Serif"/>
                <w:b/>
                <w:color w:val="FF0000"/>
                <w:sz w:val="24"/>
                <w:szCs w:val="24"/>
              </w:rPr>
              <w:t>контактный тел.,</w:t>
            </w:r>
            <w:r w:rsidRPr="00023D88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023D88">
              <w:rPr>
                <w:rFonts w:ascii="Liberation Serif" w:hAnsi="Liberation Serif"/>
                <w:b/>
                <w:sz w:val="24"/>
                <w:szCs w:val="24"/>
                <w:u w:val="single"/>
              </w:rPr>
              <w:t>обязательно!</w:t>
            </w:r>
          </w:p>
        </w:tc>
      </w:tr>
      <w:tr w:rsidR="001F20D8" w:rsidRPr="00023D88" w:rsidTr="001F20D8">
        <w:trPr>
          <w:trHeight w:val="469"/>
        </w:trPr>
        <w:tc>
          <w:tcPr>
            <w:tcW w:w="321" w:type="pct"/>
          </w:tcPr>
          <w:p w:rsidR="001F20D8" w:rsidRPr="00023D88" w:rsidRDefault="001F20D8" w:rsidP="00023D88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23D88">
              <w:rPr>
                <w:rFonts w:ascii="Liberation Serif" w:hAnsi="Liberation Serif"/>
                <w:sz w:val="24"/>
                <w:szCs w:val="24"/>
              </w:rPr>
              <w:t>1.</w:t>
            </w:r>
          </w:p>
        </w:tc>
        <w:tc>
          <w:tcPr>
            <w:tcW w:w="1035" w:type="pct"/>
          </w:tcPr>
          <w:p w:rsidR="001F20D8" w:rsidRPr="00023D88" w:rsidRDefault="001F20D8" w:rsidP="00023D88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47" w:type="pct"/>
          </w:tcPr>
          <w:p w:rsidR="001F20D8" w:rsidRPr="00023D88" w:rsidRDefault="001F20D8" w:rsidP="00023D88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51" w:type="pct"/>
          </w:tcPr>
          <w:p w:rsidR="001F20D8" w:rsidRPr="00023D88" w:rsidRDefault="001F20D8" w:rsidP="00023D88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59" w:type="pct"/>
          </w:tcPr>
          <w:p w:rsidR="001F20D8" w:rsidRPr="00023D88" w:rsidRDefault="001F20D8" w:rsidP="00023D88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86" w:type="pct"/>
          </w:tcPr>
          <w:p w:rsidR="001F20D8" w:rsidRPr="00023D88" w:rsidRDefault="001F20D8" w:rsidP="00023D88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F20D8" w:rsidRPr="00023D88" w:rsidTr="001F20D8">
        <w:trPr>
          <w:trHeight w:val="469"/>
        </w:trPr>
        <w:tc>
          <w:tcPr>
            <w:tcW w:w="321" w:type="pct"/>
          </w:tcPr>
          <w:p w:rsidR="001F20D8" w:rsidRPr="00023D88" w:rsidRDefault="001F20D8" w:rsidP="00023D88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23D88">
              <w:rPr>
                <w:rFonts w:ascii="Liberation Serif" w:hAnsi="Liberation Serif"/>
                <w:sz w:val="24"/>
                <w:szCs w:val="24"/>
              </w:rPr>
              <w:t>2.</w:t>
            </w:r>
          </w:p>
        </w:tc>
        <w:tc>
          <w:tcPr>
            <w:tcW w:w="1035" w:type="pct"/>
          </w:tcPr>
          <w:p w:rsidR="001F20D8" w:rsidRPr="00023D88" w:rsidRDefault="001F20D8" w:rsidP="00023D88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47" w:type="pct"/>
          </w:tcPr>
          <w:p w:rsidR="001F20D8" w:rsidRPr="00023D88" w:rsidRDefault="001F20D8" w:rsidP="00023D88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51" w:type="pct"/>
          </w:tcPr>
          <w:p w:rsidR="001F20D8" w:rsidRPr="00023D88" w:rsidRDefault="001F20D8" w:rsidP="00023D88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59" w:type="pct"/>
          </w:tcPr>
          <w:p w:rsidR="001F20D8" w:rsidRPr="00023D88" w:rsidRDefault="001F20D8" w:rsidP="00023D88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86" w:type="pct"/>
          </w:tcPr>
          <w:p w:rsidR="001F20D8" w:rsidRPr="00023D88" w:rsidRDefault="001F20D8" w:rsidP="00023D88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F20D8" w:rsidRPr="00023D88" w:rsidTr="001F20D8">
        <w:trPr>
          <w:trHeight w:val="469"/>
        </w:trPr>
        <w:tc>
          <w:tcPr>
            <w:tcW w:w="321" w:type="pct"/>
          </w:tcPr>
          <w:p w:rsidR="001F20D8" w:rsidRPr="00023D88" w:rsidRDefault="001F20D8" w:rsidP="00023D88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23D88">
              <w:rPr>
                <w:rFonts w:ascii="Liberation Serif" w:hAnsi="Liberation Serif"/>
                <w:sz w:val="24"/>
                <w:szCs w:val="24"/>
              </w:rPr>
              <w:t>3.</w:t>
            </w:r>
          </w:p>
        </w:tc>
        <w:tc>
          <w:tcPr>
            <w:tcW w:w="1035" w:type="pct"/>
          </w:tcPr>
          <w:p w:rsidR="001F20D8" w:rsidRPr="00023D88" w:rsidRDefault="001F20D8" w:rsidP="00023D88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47" w:type="pct"/>
          </w:tcPr>
          <w:p w:rsidR="001F20D8" w:rsidRPr="00023D88" w:rsidRDefault="001F20D8" w:rsidP="00023D88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51" w:type="pct"/>
          </w:tcPr>
          <w:p w:rsidR="001F20D8" w:rsidRPr="00023D88" w:rsidRDefault="001F20D8" w:rsidP="00023D88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59" w:type="pct"/>
          </w:tcPr>
          <w:p w:rsidR="001F20D8" w:rsidRPr="00023D88" w:rsidRDefault="001F20D8" w:rsidP="00023D88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86" w:type="pct"/>
          </w:tcPr>
          <w:p w:rsidR="001F20D8" w:rsidRPr="00023D88" w:rsidRDefault="001F20D8" w:rsidP="00023D88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F20D8" w:rsidRPr="00023D88" w:rsidTr="001F20D8">
        <w:trPr>
          <w:trHeight w:val="469"/>
        </w:trPr>
        <w:tc>
          <w:tcPr>
            <w:tcW w:w="321" w:type="pct"/>
          </w:tcPr>
          <w:p w:rsidR="001F20D8" w:rsidRPr="00023D88" w:rsidRDefault="001F20D8" w:rsidP="00023D88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23D88">
              <w:rPr>
                <w:rFonts w:ascii="Liberation Serif" w:hAnsi="Liberation Serif"/>
                <w:sz w:val="24"/>
                <w:szCs w:val="24"/>
              </w:rPr>
              <w:t>4.</w:t>
            </w:r>
          </w:p>
        </w:tc>
        <w:tc>
          <w:tcPr>
            <w:tcW w:w="1035" w:type="pct"/>
          </w:tcPr>
          <w:p w:rsidR="001F20D8" w:rsidRPr="00023D88" w:rsidRDefault="001F20D8" w:rsidP="00023D88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47" w:type="pct"/>
          </w:tcPr>
          <w:p w:rsidR="001F20D8" w:rsidRPr="00023D88" w:rsidRDefault="001F20D8" w:rsidP="00023D88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51" w:type="pct"/>
          </w:tcPr>
          <w:p w:rsidR="001F20D8" w:rsidRPr="00023D88" w:rsidRDefault="001F20D8" w:rsidP="00023D88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59" w:type="pct"/>
          </w:tcPr>
          <w:p w:rsidR="001F20D8" w:rsidRPr="00023D88" w:rsidRDefault="001F20D8" w:rsidP="00023D88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86" w:type="pct"/>
          </w:tcPr>
          <w:p w:rsidR="001F20D8" w:rsidRPr="00023D88" w:rsidRDefault="001F20D8" w:rsidP="00023D88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F20D8" w:rsidRPr="00023D88" w:rsidTr="001F20D8">
        <w:trPr>
          <w:trHeight w:val="469"/>
        </w:trPr>
        <w:tc>
          <w:tcPr>
            <w:tcW w:w="321" w:type="pct"/>
          </w:tcPr>
          <w:p w:rsidR="001F20D8" w:rsidRPr="00023D88" w:rsidRDefault="001F20D8" w:rsidP="00793E34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35" w:type="pct"/>
          </w:tcPr>
          <w:p w:rsidR="001F20D8" w:rsidRPr="00023D88" w:rsidRDefault="001F20D8" w:rsidP="00023D88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47" w:type="pct"/>
          </w:tcPr>
          <w:p w:rsidR="001F20D8" w:rsidRPr="00023D88" w:rsidRDefault="001F20D8" w:rsidP="00023D88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51" w:type="pct"/>
          </w:tcPr>
          <w:p w:rsidR="001F20D8" w:rsidRPr="00023D88" w:rsidRDefault="001F20D8" w:rsidP="00023D88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59" w:type="pct"/>
          </w:tcPr>
          <w:p w:rsidR="001F20D8" w:rsidRPr="00023D88" w:rsidRDefault="001F20D8" w:rsidP="00023D88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86" w:type="pct"/>
          </w:tcPr>
          <w:p w:rsidR="001F20D8" w:rsidRPr="00023D88" w:rsidRDefault="001F20D8" w:rsidP="00023D88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93E34" w:rsidRPr="00023D88" w:rsidTr="001F20D8">
        <w:trPr>
          <w:trHeight w:val="469"/>
        </w:trPr>
        <w:tc>
          <w:tcPr>
            <w:tcW w:w="321" w:type="pct"/>
          </w:tcPr>
          <w:p w:rsidR="00793E34" w:rsidRPr="00023D88" w:rsidRDefault="00793E34" w:rsidP="00793E34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35" w:type="pct"/>
          </w:tcPr>
          <w:p w:rsidR="00793E34" w:rsidRPr="00023D88" w:rsidRDefault="00793E34" w:rsidP="00023D88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47" w:type="pct"/>
          </w:tcPr>
          <w:p w:rsidR="00793E34" w:rsidRPr="00023D88" w:rsidRDefault="00793E34" w:rsidP="00023D88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51" w:type="pct"/>
          </w:tcPr>
          <w:p w:rsidR="00793E34" w:rsidRPr="00023D88" w:rsidRDefault="00793E34" w:rsidP="00023D88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59" w:type="pct"/>
          </w:tcPr>
          <w:p w:rsidR="00793E34" w:rsidRPr="00023D88" w:rsidRDefault="00793E34" w:rsidP="00023D88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86" w:type="pct"/>
          </w:tcPr>
          <w:p w:rsidR="00793E34" w:rsidRPr="00023D88" w:rsidRDefault="00793E34" w:rsidP="00023D88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93E34" w:rsidRPr="00023D88" w:rsidTr="001F20D8">
        <w:trPr>
          <w:trHeight w:val="469"/>
        </w:trPr>
        <w:tc>
          <w:tcPr>
            <w:tcW w:w="321" w:type="pct"/>
          </w:tcPr>
          <w:p w:rsidR="00793E34" w:rsidRPr="00023D88" w:rsidRDefault="00793E34" w:rsidP="00793E34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35" w:type="pct"/>
          </w:tcPr>
          <w:p w:rsidR="00793E34" w:rsidRPr="00023D88" w:rsidRDefault="00793E34" w:rsidP="00023D88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47" w:type="pct"/>
          </w:tcPr>
          <w:p w:rsidR="00793E34" w:rsidRPr="00023D88" w:rsidRDefault="00793E34" w:rsidP="00023D88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51" w:type="pct"/>
          </w:tcPr>
          <w:p w:rsidR="00793E34" w:rsidRPr="00023D88" w:rsidRDefault="00793E34" w:rsidP="00023D88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59" w:type="pct"/>
          </w:tcPr>
          <w:p w:rsidR="00793E34" w:rsidRPr="00023D88" w:rsidRDefault="00793E34" w:rsidP="00023D88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86" w:type="pct"/>
          </w:tcPr>
          <w:p w:rsidR="00793E34" w:rsidRPr="00023D88" w:rsidRDefault="00793E34" w:rsidP="00023D88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93E34" w:rsidRPr="00023D88" w:rsidTr="001F20D8">
        <w:trPr>
          <w:trHeight w:val="469"/>
        </w:trPr>
        <w:tc>
          <w:tcPr>
            <w:tcW w:w="321" w:type="pct"/>
          </w:tcPr>
          <w:p w:rsidR="00793E34" w:rsidRPr="00023D88" w:rsidRDefault="00793E34" w:rsidP="00793E34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35" w:type="pct"/>
          </w:tcPr>
          <w:p w:rsidR="00793E34" w:rsidRPr="00023D88" w:rsidRDefault="00793E34" w:rsidP="00023D88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47" w:type="pct"/>
          </w:tcPr>
          <w:p w:rsidR="00793E34" w:rsidRPr="00023D88" w:rsidRDefault="00793E34" w:rsidP="00023D88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51" w:type="pct"/>
          </w:tcPr>
          <w:p w:rsidR="00793E34" w:rsidRPr="00023D88" w:rsidRDefault="00793E34" w:rsidP="00023D88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59" w:type="pct"/>
          </w:tcPr>
          <w:p w:rsidR="00793E34" w:rsidRPr="00023D88" w:rsidRDefault="00793E34" w:rsidP="00023D88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86" w:type="pct"/>
          </w:tcPr>
          <w:p w:rsidR="00793E34" w:rsidRPr="00023D88" w:rsidRDefault="00793E34" w:rsidP="00023D88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93E34" w:rsidRPr="00023D88" w:rsidTr="001F20D8">
        <w:trPr>
          <w:trHeight w:val="469"/>
        </w:trPr>
        <w:tc>
          <w:tcPr>
            <w:tcW w:w="321" w:type="pct"/>
          </w:tcPr>
          <w:p w:rsidR="00793E34" w:rsidRPr="00023D88" w:rsidRDefault="00793E34" w:rsidP="00793E34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35" w:type="pct"/>
          </w:tcPr>
          <w:p w:rsidR="00793E34" w:rsidRPr="00023D88" w:rsidRDefault="00793E34" w:rsidP="00023D88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47" w:type="pct"/>
          </w:tcPr>
          <w:p w:rsidR="00793E34" w:rsidRPr="00023D88" w:rsidRDefault="00793E34" w:rsidP="00023D88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51" w:type="pct"/>
          </w:tcPr>
          <w:p w:rsidR="00793E34" w:rsidRPr="00023D88" w:rsidRDefault="00793E34" w:rsidP="00023D88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59" w:type="pct"/>
          </w:tcPr>
          <w:p w:rsidR="00793E34" w:rsidRPr="00023D88" w:rsidRDefault="00793E34" w:rsidP="00023D88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86" w:type="pct"/>
          </w:tcPr>
          <w:p w:rsidR="00793E34" w:rsidRPr="00023D88" w:rsidRDefault="00793E34" w:rsidP="00023D88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93E34" w:rsidRPr="00023D88" w:rsidTr="001F20D8">
        <w:trPr>
          <w:trHeight w:val="469"/>
        </w:trPr>
        <w:tc>
          <w:tcPr>
            <w:tcW w:w="321" w:type="pct"/>
          </w:tcPr>
          <w:p w:rsidR="00793E34" w:rsidRPr="00023D88" w:rsidRDefault="00793E34" w:rsidP="00793E34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35" w:type="pct"/>
          </w:tcPr>
          <w:p w:rsidR="00793E34" w:rsidRPr="00023D88" w:rsidRDefault="00793E34" w:rsidP="00023D88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47" w:type="pct"/>
          </w:tcPr>
          <w:p w:rsidR="00793E34" w:rsidRPr="00023D88" w:rsidRDefault="00793E34" w:rsidP="00023D88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51" w:type="pct"/>
          </w:tcPr>
          <w:p w:rsidR="00793E34" w:rsidRPr="00023D88" w:rsidRDefault="00793E34" w:rsidP="00023D88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59" w:type="pct"/>
          </w:tcPr>
          <w:p w:rsidR="00793E34" w:rsidRPr="00023D88" w:rsidRDefault="00793E34" w:rsidP="00023D88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86" w:type="pct"/>
          </w:tcPr>
          <w:p w:rsidR="00793E34" w:rsidRPr="00023D88" w:rsidRDefault="00793E34" w:rsidP="00023D88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93E34" w:rsidRPr="00023D88" w:rsidTr="001F20D8">
        <w:trPr>
          <w:trHeight w:val="469"/>
        </w:trPr>
        <w:tc>
          <w:tcPr>
            <w:tcW w:w="321" w:type="pct"/>
          </w:tcPr>
          <w:p w:rsidR="00793E34" w:rsidRPr="00023D88" w:rsidRDefault="00793E34" w:rsidP="00793E34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35" w:type="pct"/>
          </w:tcPr>
          <w:p w:rsidR="00793E34" w:rsidRPr="00023D88" w:rsidRDefault="00793E34" w:rsidP="00023D88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47" w:type="pct"/>
          </w:tcPr>
          <w:p w:rsidR="00793E34" w:rsidRPr="00023D88" w:rsidRDefault="00793E34" w:rsidP="00023D88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51" w:type="pct"/>
          </w:tcPr>
          <w:p w:rsidR="00793E34" w:rsidRPr="00023D88" w:rsidRDefault="00793E34" w:rsidP="00023D88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59" w:type="pct"/>
          </w:tcPr>
          <w:p w:rsidR="00793E34" w:rsidRPr="00023D88" w:rsidRDefault="00793E34" w:rsidP="00023D88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86" w:type="pct"/>
          </w:tcPr>
          <w:p w:rsidR="00793E34" w:rsidRPr="00023D88" w:rsidRDefault="00793E34" w:rsidP="00023D88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93E34" w:rsidRPr="00023D88" w:rsidTr="001F20D8">
        <w:trPr>
          <w:trHeight w:val="469"/>
        </w:trPr>
        <w:tc>
          <w:tcPr>
            <w:tcW w:w="321" w:type="pct"/>
          </w:tcPr>
          <w:p w:rsidR="00793E34" w:rsidRPr="00023D88" w:rsidRDefault="00793E34" w:rsidP="00793E34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35" w:type="pct"/>
          </w:tcPr>
          <w:p w:rsidR="00793E34" w:rsidRPr="00023D88" w:rsidRDefault="00793E34" w:rsidP="00023D88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47" w:type="pct"/>
          </w:tcPr>
          <w:p w:rsidR="00793E34" w:rsidRPr="00023D88" w:rsidRDefault="00793E34" w:rsidP="00023D88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51" w:type="pct"/>
          </w:tcPr>
          <w:p w:rsidR="00793E34" w:rsidRPr="00023D88" w:rsidRDefault="00793E34" w:rsidP="00023D88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59" w:type="pct"/>
          </w:tcPr>
          <w:p w:rsidR="00793E34" w:rsidRPr="00023D88" w:rsidRDefault="00793E34" w:rsidP="00023D88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86" w:type="pct"/>
          </w:tcPr>
          <w:p w:rsidR="00793E34" w:rsidRPr="00023D88" w:rsidRDefault="00793E34" w:rsidP="00023D88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93E34" w:rsidRPr="00023D88" w:rsidTr="001F20D8">
        <w:trPr>
          <w:trHeight w:val="469"/>
        </w:trPr>
        <w:tc>
          <w:tcPr>
            <w:tcW w:w="321" w:type="pct"/>
          </w:tcPr>
          <w:p w:rsidR="00793E34" w:rsidRPr="00023D88" w:rsidRDefault="00793E34" w:rsidP="00793E34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35" w:type="pct"/>
          </w:tcPr>
          <w:p w:rsidR="00793E34" w:rsidRPr="00023D88" w:rsidRDefault="00793E34" w:rsidP="00023D88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47" w:type="pct"/>
          </w:tcPr>
          <w:p w:rsidR="00793E34" w:rsidRPr="00023D88" w:rsidRDefault="00793E34" w:rsidP="00023D88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51" w:type="pct"/>
          </w:tcPr>
          <w:p w:rsidR="00793E34" w:rsidRPr="00023D88" w:rsidRDefault="00793E34" w:rsidP="00023D88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59" w:type="pct"/>
          </w:tcPr>
          <w:p w:rsidR="00793E34" w:rsidRPr="00023D88" w:rsidRDefault="00793E34" w:rsidP="00023D88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86" w:type="pct"/>
          </w:tcPr>
          <w:p w:rsidR="00793E34" w:rsidRPr="00023D88" w:rsidRDefault="00793E34" w:rsidP="00023D88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93E34" w:rsidRPr="00023D88" w:rsidTr="001F20D8">
        <w:trPr>
          <w:trHeight w:val="469"/>
        </w:trPr>
        <w:tc>
          <w:tcPr>
            <w:tcW w:w="321" w:type="pct"/>
          </w:tcPr>
          <w:p w:rsidR="00793E34" w:rsidRPr="00023D88" w:rsidRDefault="00793E34" w:rsidP="00793E34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35" w:type="pct"/>
          </w:tcPr>
          <w:p w:rsidR="00793E34" w:rsidRPr="00023D88" w:rsidRDefault="00793E34" w:rsidP="00023D88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47" w:type="pct"/>
          </w:tcPr>
          <w:p w:rsidR="00793E34" w:rsidRPr="00023D88" w:rsidRDefault="00793E34" w:rsidP="00023D88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51" w:type="pct"/>
          </w:tcPr>
          <w:p w:rsidR="00793E34" w:rsidRPr="00023D88" w:rsidRDefault="00793E34" w:rsidP="00023D88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59" w:type="pct"/>
          </w:tcPr>
          <w:p w:rsidR="00793E34" w:rsidRPr="00023D88" w:rsidRDefault="00793E34" w:rsidP="00023D88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86" w:type="pct"/>
          </w:tcPr>
          <w:p w:rsidR="00793E34" w:rsidRPr="00023D88" w:rsidRDefault="00793E34" w:rsidP="00023D88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93E34" w:rsidRPr="00023D88" w:rsidTr="001F20D8">
        <w:trPr>
          <w:trHeight w:val="469"/>
        </w:trPr>
        <w:tc>
          <w:tcPr>
            <w:tcW w:w="321" w:type="pct"/>
          </w:tcPr>
          <w:p w:rsidR="00793E34" w:rsidRPr="00023D88" w:rsidRDefault="00793E34" w:rsidP="00793E34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35" w:type="pct"/>
          </w:tcPr>
          <w:p w:rsidR="00793E34" w:rsidRPr="00023D88" w:rsidRDefault="00793E34" w:rsidP="00023D88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47" w:type="pct"/>
          </w:tcPr>
          <w:p w:rsidR="00793E34" w:rsidRPr="00023D88" w:rsidRDefault="00793E34" w:rsidP="00023D88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51" w:type="pct"/>
          </w:tcPr>
          <w:p w:rsidR="00793E34" w:rsidRPr="00023D88" w:rsidRDefault="00793E34" w:rsidP="00023D88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59" w:type="pct"/>
          </w:tcPr>
          <w:p w:rsidR="00793E34" w:rsidRPr="00023D88" w:rsidRDefault="00793E34" w:rsidP="00023D88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86" w:type="pct"/>
          </w:tcPr>
          <w:p w:rsidR="00793E34" w:rsidRPr="00023D88" w:rsidRDefault="00793E34" w:rsidP="00023D88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93E34" w:rsidRPr="00023D88" w:rsidTr="001F20D8">
        <w:trPr>
          <w:trHeight w:val="469"/>
        </w:trPr>
        <w:tc>
          <w:tcPr>
            <w:tcW w:w="321" w:type="pct"/>
          </w:tcPr>
          <w:p w:rsidR="00793E34" w:rsidRPr="00023D88" w:rsidRDefault="00793E34" w:rsidP="00793E34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35" w:type="pct"/>
          </w:tcPr>
          <w:p w:rsidR="00793E34" w:rsidRPr="00023D88" w:rsidRDefault="00793E34" w:rsidP="00023D88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47" w:type="pct"/>
          </w:tcPr>
          <w:p w:rsidR="00793E34" w:rsidRPr="00023D88" w:rsidRDefault="00793E34" w:rsidP="00023D88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51" w:type="pct"/>
          </w:tcPr>
          <w:p w:rsidR="00793E34" w:rsidRPr="00023D88" w:rsidRDefault="00793E34" w:rsidP="00023D88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59" w:type="pct"/>
          </w:tcPr>
          <w:p w:rsidR="00793E34" w:rsidRPr="00023D88" w:rsidRDefault="00793E34" w:rsidP="00023D88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86" w:type="pct"/>
          </w:tcPr>
          <w:p w:rsidR="00793E34" w:rsidRPr="00023D88" w:rsidRDefault="00793E34" w:rsidP="00023D88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93E34" w:rsidRPr="00023D88" w:rsidTr="001F20D8">
        <w:trPr>
          <w:trHeight w:val="469"/>
        </w:trPr>
        <w:tc>
          <w:tcPr>
            <w:tcW w:w="321" w:type="pct"/>
          </w:tcPr>
          <w:p w:rsidR="00793E34" w:rsidRPr="00023D88" w:rsidRDefault="00793E34" w:rsidP="00793E34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35" w:type="pct"/>
          </w:tcPr>
          <w:p w:rsidR="00793E34" w:rsidRPr="00023D88" w:rsidRDefault="00793E34" w:rsidP="00023D88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47" w:type="pct"/>
          </w:tcPr>
          <w:p w:rsidR="00793E34" w:rsidRPr="00023D88" w:rsidRDefault="00793E34" w:rsidP="00023D88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51" w:type="pct"/>
          </w:tcPr>
          <w:p w:rsidR="00793E34" w:rsidRPr="00023D88" w:rsidRDefault="00793E34" w:rsidP="00023D88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59" w:type="pct"/>
          </w:tcPr>
          <w:p w:rsidR="00793E34" w:rsidRPr="00023D88" w:rsidRDefault="00793E34" w:rsidP="00023D88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86" w:type="pct"/>
          </w:tcPr>
          <w:p w:rsidR="00793E34" w:rsidRPr="00023D88" w:rsidRDefault="00793E34" w:rsidP="00023D88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93E34" w:rsidRPr="00023D88" w:rsidTr="001F20D8">
        <w:trPr>
          <w:trHeight w:val="469"/>
        </w:trPr>
        <w:tc>
          <w:tcPr>
            <w:tcW w:w="321" w:type="pct"/>
          </w:tcPr>
          <w:p w:rsidR="00793E34" w:rsidRPr="00023D88" w:rsidRDefault="00793E34" w:rsidP="00793E34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35" w:type="pct"/>
          </w:tcPr>
          <w:p w:rsidR="00793E34" w:rsidRPr="00023D88" w:rsidRDefault="00793E34" w:rsidP="00023D88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47" w:type="pct"/>
          </w:tcPr>
          <w:p w:rsidR="00793E34" w:rsidRPr="00023D88" w:rsidRDefault="00793E34" w:rsidP="00023D88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51" w:type="pct"/>
          </w:tcPr>
          <w:p w:rsidR="00793E34" w:rsidRPr="00023D88" w:rsidRDefault="00793E34" w:rsidP="00023D88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59" w:type="pct"/>
          </w:tcPr>
          <w:p w:rsidR="00793E34" w:rsidRPr="00023D88" w:rsidRDefault="00793E34" w:rsidP="00023D88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86" w:type="pct"/>
          </w:tcPr>
          <w:p w:rsidR="00793E34" w:rsidRPr="00023D88" w:rsidRDefault="00793E34" w:rsidP="00023D88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93E34" w:rsidRPr="00023D88" w:rsidTr="001F20D8">
        <w:trPr>
          <w:trHeight w:val="469"/>
        </w:trPr>
        <w:tc>
          <w:tcPr>
            <w:tcW w:w="321" w:type="pct"/>
          </w:tcPr>
          <w:p w:rsidR="00793E34" w:rsidRPr="00023D88" w:rsidRDefault="00793E34" w:rsidP="00793E34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35" w:type="pct"/>
          </w:tcPr>
          <w:p w:rsidR="00793E34" w:rsidRPr="00023D88" w:rsidRDefault="00793E34" w:rsidP="00023D88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47" w:type="pct"/>
          </w:tcPr>
          <w:p w:rsidR="00793E34" w:rsidRPr="00023D88" w:rsidRDefault="00793E34" w:rsidP="00023D88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51" w:type="pct"/>
          </w:tcPr>
          <w:p w:rsidR="00793E34" w:rsidRPr="00023D88" w:rsidRDefault="00793E34" w:rsidP="00023D88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59" w:type="pct"/>
          </w:tcPr>
          <w:p w:rsidR="00793E34" w:rsidRPr="00023D88" w:rsidRDefault="00793E34" w:rsidP="00023D88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86" w:type="pct"/>
          </w:tcPr>
          <w:p w:rsidR="00793E34" w:rsidRPr="00023D88" w:rsidRDefault="00793E34" w:rsidP="00023D88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B100A7" w:rsidRDefault="00B100A7" w:rsidP="00793E3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sectPr w:rsidR="00B100A7" w:rsidSect="00D345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2CCC"/>
    <w:multiLevelType w:val="hybridMultilevel"/>
    <w:tmpl w:val="74F4581C"/>
    <w:lvl w:ilvl="0" w:tplc="F7B47B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A6CBE"/>
    <w:multiLevelType w:val="hybridMultilevel"/>
    <w:tmpl w:val="F5D0F0B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376C39"/>
    <w:multiLevelType w:val="hybridMultilevel"/>
    <w:tmpl w:val="10D05D84"/>
    <w:lvl w:ilvl="0" w:tplc="F7B47B5C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2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3">
    <w:nsid w:val="13106E72"/>
    <w:multiLevelType w:val="hybridMultilevel"/>
    <w:tmpl w:val="91B0873C"/>
    <w:lvl w:ilvl="0" w:tplc="1A72D2F4">
      <w:start w:val="1"/>
      <w:numFmt w:val="bullet"/>
      <w:lvlText w:val="‒"/>
      <w:lvlJc w:val="left"/>
      <w:pPr>
        <w:ind w:left="795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7D5702"/>
    <w:multiLevelType w:val="multilevel"/>
    <w:tmpl w:val="6CB03CB0"/>
    <w:lvl w:ilvl="0">
      <w:start w:val="1"/>
      <w:numFmt w:val="decimal"/>
      <w:lvlText w:val="%1."/>
      <w:lvlJc w:val="left"/>
      <w:pPr>
        <w:ind w:left="0" w:hanging="360"/>
      </w:pPr>
      <w:rPr>
        <w:rFonts w:cs="Times New Roman"/>
        <w:color w:val="auto"/>
      </w:rPr>
    </w:lvl>
    <w:lvl w:ilvl="1">
      <w:start w:val="11"/>
      <w:numFmt w:val="decimal"/>
      <w:isLgl/>
      <w:lvlText w:val="%1.%2."/>
      <w:lvlJc w:val="left"/>
      <w:pPr>
        <w:ind w:left="360" w:hanging="720"/>
      </w:pPr>
      <w:rPr>
        <w:rFonts w:cs="Times New Roman"/>
        <w:color w:val="000000"/>
      </w:rPr>
    </w:lvl>
    <w:lvl w:ilvl="2">
      <w:start w:val="1"/>
      <w:numFmt w:val="decimal"/>
      <w:isLgl/>
      <w:lvlText w:val="%1.%2.%3."/>
      <w:lvlJc w:val="left"/>
      <w:pPr>
        <w:ind w:left="360" w:hanging="720"/>
      </w:pPr>
      <w:rPr>
        <w:rFonts w:cs="Times New Roman"/>
        <w:color w:val="000000"/>
      </w:rPr>
    </w:lvl>
    <w:lvl w:ilvl="3">
      <w:start w:val="1"/>
      <w:numFmt w:val="decimal"/>
      <w:isLgl/>
      <w:lvlText w:val="%1.%2.%3.%4."/>
      <w:lvlJc w:val="left"/>
      <w:pPr>
        <w:ind w:left="720" w:hanging="1080"/>
      </w:pPr>
      <w:rPr>
        <w:rFonts w:cs="Times New Roman"/>
        <w:color w:val="000000"/>
      </w:rPr>
    </w:lvl>
    <w:lvl w:ilvl="4">
      <w:start w:val="1"/>
      <w:numFmt w:val="decimal"/>
      <w:isLgl/>
      <w:lvlText w:val="%1.%2.%3.%4.%5."/>
      <w:lvlJc w:val="left"/>
      <w:pPr>
        <w:ind w:left="720" w:hanging="1080"/>
      </w:pPr>
      <w:rPr>
        <w:rFonts w:cs="Times New Roman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080" w:hanging="1440"/>
      </w:pPr>
      <w:rPr>
        <w:rFonts w:cs="Times New Roman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800"/>
      </w:pPr>
      <w:rPr>
        <w:rFonts w:cs="Times New Roman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40" w:hanging="1800"/>
      </w:pPr>
      <w:rPr>
        <w:rFonts w:cs="Times New Roman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2160"/>
      </w:pPr>
      <w:rPr>
        <w:rFonts w:cs="Times New Roman"/>
        <w:color w:val="000000"/>
      </w:rPr>
    </w:lvl>
  </w:abstractNum>
  <w:abstractNum w:abstractNumId="5">
    <w:nsid w:val="1F843216"/>
    <w:multiLevelType w:val="hybridMultilevel"/>
    <w:tmpl w:val="5404B2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5A27553"/>
    <w:multiLevelType w:val="multilevel"/>
    <w:tmpl w:val="9E92DCA4"/>
    <w:lvl w:ilvl="0">
      <w:start w:val="1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7">
    <w:nsid w:val="28CC4CBF"/>
    <w:multiLevelType w:val="singleLevel"/>
    <w:tmpl w:val="F7B47B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</w:abstractNum>
  <w:abstractNum w:abstractNumId="8">
    <w:nsid w:val="2BAB7675"/>
    <w:multiLevelType w:val="multilevel"/>
    <w:tmpl w:val="919A5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2CE6300C"/>
    <w:multiLevelType w:val="hybridMultilevel"/>
    <w:tmpl w:val="0D3ACF98"/>
    <w:lvl w:ilvl="0" w:tplc="1A72D2F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DD7C38"/>
    <w:multiLevelType w:val="hybridMultilevel"/>
    <w:tmpl w:val="93DCD24A"/>
    <w:lvl w:ilvl="0" w:tplc="1A72D2F4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1E25EDD"/>
    <w:multiLevelType w:val="hybridMultilevel"/>
    <w:tmpl w:val="28209A8A"/>
    <w:lvl w:ilvl="0" w:tplc="1A72D2F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081FC5"/>
    <w:multiLevelType w:val="hybridMultilevel"/>
    <w:tmpl w:val="8E1C2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146DF3"/>
    <w:multiLevelType w:val="multilevel"/>
    <w:tmpl w:val="8FBEF568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36230C51"/>
    <w:multiLevelType w:val="hybridMultilevel"/>
    <w:tmpl w:val="49746E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3C94714"/>
    <w:multiLevelType w:val="hybridMultilevel"/>
    <w:tmpl w:val="37BA6106"/>
    <w:lvl w:ilvl="0" w:tplc="9D38E2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>
    <w:nsid w:val="45A5142E"/>
    <w:multiLevelType w:val="hybridMultilevel"/>
    <w:tmpl w:val="C8DE80AA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>
    <w:nsid w:val="4B35632D"/>
    <w:multiLevelType w:val="hybridMultilevel"/>
    <w:tmpl w:val="0F8605DC"/>
    <w:lvl w:ilvl="0" w:tplc="1A72D2F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18A6D0E"/>
    <w:multiLevelType w:val="hybridMultilevel"/>
    <w:tmpl w:val="E17C0AEC"/>
    <w:lvl w:ilvl="0" w:tplc="1A72D2F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3C0D4E"/>
    <w:multiLevelType w:val="multilevel"/>
    <w:tmpl w:val="EF8A35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53676900"/>
    <w:multiLevelType w:val="multilevel"/>
    <w:tmpl w:val="C4C441A6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540F0799"/>
    <w:multiLevelType w:val="hybridMultilevel"/>
    <w:tmpl w:val="2F7E3C9A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>
    <w:nsid w:val="62A63B3A"/>
    <w:multiLevelType w:val="hybridMultilevel"/>
    <w:tmpl w:val="D16A68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AA80398"/>
    <w:multiLevelType w:val="hybridMultilevel"/>
    <w:tmpl w:val="12BE8A64"/>
    <w:lvl w:ilvl="0" w:tplc="1A72D2F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3D0D9B"/>
    <w:multiLevelType w:val="hybridMultilevel"/>
    <w:tmpl w:val="68B091F8"/>
    <w:lvl w:ilvl="0" w:tplc="F7B47B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50E64E4"/>
    <w:multiLevelType w:val="hybridMultilevel"/>
    <w:tmpl w:val="AF468C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6903EB4"/>
    <w:multiLevelType w:val="multilevel"/>
    <w:tmpl w:val="D44879D6"/>
    <w:lvl w:ilvl="0">
      <w:start w:val="1"/>
      <w:numFmt w:val="decimal"/>
      <w:lvlText w:val="%1."/>
      <w:lvlJc w:val="left"/>
      <w:pPr>
        <w:ind w:left="435" w:hanging="43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eastAsia="Calibri" w:hint="default"/>
      </w:r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5"/>
  </w:num>
  <w:num w:numId="6">
    <w:abstractNumId w:val="25"/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7"/>
  </w:num>
  <w:num w:numId="1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2"/>
  </w:num>
  <w:num w:numId="16">
    <w:abstractNumId w:val="19"/>
  </w:num>
  <w:num w:numId="17">
    <w:abstractNumId w:val="22"/>
  </w:num>
  <w:num w:numId="18">
    <w:abstractNumId w:val="1"/>
  </w:num>
  <w:num w:numId="19">
    <w:abstractNumId w:val="13"/>
  </w:num>
  <w:num w:numId="20">
    <w:abstractNumId w:val="16"/>
  </w:num>
  <w:num w:numId="21">
    <w:abstractNumId w:val="3"/>
  </w:num>
  <w:num w:numId="22">
    <w:abstractNumId w:val="10"/>
  </w:num>
  <w:num w:numId="23">
    <w:abstractNumId w:val="23"/>
  </w:num>
  <w:num w:numId="24">
    <w:abstractNumId w:val="14"/>
  </w:num>
  <w:num w:numId="25">
    <w:abstractNumId w:val="18"/>
  </w:num>
  <w:num w:numId="26">
    <w:abstractNumId w:val="11"/>
  </w:num>
  <w:num w:numId="27">
    <w:abstractNumId w:val="9"/>
  </w:num>
  <w:num w:numId="28">
    <w:abstractNumId w:val="0"/>
  </w:num>
  <w:num w:numId="29">
    <w:abstractNumId w:val="26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64A05"/>
    <w:rsid w:val="00023D88"/>
    <w:rsid w:val="000405D0"/>
    <w:rsid w:val="0006006F"/>
    <w:rsid w:val="000A0826"/>
    <w:rsid w:val="000D1AD3"/>
    <w:rsid w:val="000D78EE"/>
    <w:rsid w:val="000F0CB7"/>
    <w:rsid w:val="00107EF2"/>
    <w:rsid w:val="001114EE"/>
    <w:rsid w:val="0013621B"/>
    <w:rsid w:val="001B2ED2"/>
    <w:rsid w:val="001F20D8"/>
    <w:rsid w:val="001F7483"/>
    <w:rsid w:val="00206377"/>
    <w:rsid w:val="00210395"/>
    <w:rsid w:val="00237757"/>
    <w:rsid w:val="002534D1"/>
    <w:rsid w:val="002E15F6"/>
    <w:rsid w:val="002F174B"/>
    <w:rsid w:val="002F1920"/>
    <w:rsid w:val="0030375F"/>
    <w:rsid w:val="003107C3"/>
    <w:rsid w:val="00320122"/>
    <w:rsid w:val="003460AE"/>
    <w:rsid w:val="003477A9"/>
    <w:rsid w:val="003C2A5A"/>
    <w:rsid w:val="003E5A69"/>
    <w:rsid w:val="003E6654"/>
    <w:rsid w:val="003F09CA"/>
    <w:rsid w:val="00436222"/>
    <w:rsid w:val="004657B7"/>
    <w:rsid w:val="004E032E"/>
    <w:rsid w:val="0056510D"/>
    <w:rsid w:val="005672AC"/>
    <w:rsid w:val="00582A02"/>
    <w:rsid w:val="005866E0"/>
    <w:rsid w:val="005E2BA0"/>
    <w:rsid w:val="006046F3"/>
    <w:rsid w:val="00716D88"/>
    <w:rsid w:val="00731961"/>
    <w:rsid w:val="00750ED5"/>
    <w:rsid w:val="00764641"/>
    <w:rsid w:val="00770A9F"/>
    <w:rsid w:val="00776CDA"/>
    <w:rsid w:val="00793E34"/>
    <w:rsid w:val="007B4451"/>
    <w:rsid w:val="007C7700"/>
    <w:rsid w:val="007D28FB"/>
    <w:rsid w:val="007F1BE9"/>
    <w:rsid w:val="00816FE1"/>
    <w:rsid w:val="008525E7"/>
    <w:rsid w:val="008543B6"/>
    <w:rsid w:val="0086750C"/>
    <w:rsid w:val="00884FC3"/>
    <w:rsid w:val="008B4FF5"/>
    <w:rsid w:val="008D3521"/>
    <w:rsid w:val="008F2A2A"/>
    <w:rsid w:val="00925FBE"/>
    <w:rsid w:val="00936DE4"/>
    <w:rsid w:val="009468C5"/>
    <w:rsid w:val="009629DF"/>
    <w:rsid w:val="009E7DA0"/>
    <w:rsid w:val="009F071C"/>
    <w:rsid w:val="00A41DB1"/>
    <w:rsid w:val="00B06F35"/>
    <w:rsid w:val="00B100A7"/>
    <w:rsid w:val="00B7262A"/>
    <w:rsid w:val="00B7504E"/>
    <w:rsid w:val="00B9056F"/>
    <w:rsid w:val="00B910F5"/>
    <w:rsid w:val="00BE631A"/>
    <w:rsid w:val="00C24639"/>
    <w:rsid w:val="00C3237D"/>
    <w:rsid w:val="00CB6C46"/>
    <w:rsid w:val="00D0637E"/>
    <w:rsid w:val="00D21867"/>
    <w:rsid w:val="00D221BA"/>
    <w:rsid w:val="00D345FD"/>
    <w:rsid w:val="00D34E43"/>
    <w:rsid w:val="00E07C94"/>
    <w:rsid w:val="00E27C4E"/>
    <w:rsid w:val="00E42DDA"/>
    <w:rsid w:val="00E674CB"/>
    <w:rsid w:val="00E758EF"/>
    <w:rsid w:val="00E944F2"/>
    <w:rsid w:val="00EC302A"/>
    <w:rsid w:val="00ED21A2"/>
    <w:rsid w:val="00EF0686"/>
    <w:rsid w:val="00F20D59"/>
    <w:rsid w:val="00F64A05"/>
    <w:rsid w:val="00F71DE0"/>
    <w:rsid w:val="00FA2CA9"/>
    <w:rsid w:val="00FA477D"/>
    <w:rsid w:val="00FE2E58"/>
    <w:rsid w:val="00FF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5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4451"/>
    <w:pPr>
      <w:ind w:left="720"/>
    </w:pPr>
    <w:rPr>
      <w:rFonts w:ascii="Calibri" w:hAnsi="Calibri" w:cs="Calibri"/>
      <w:lang w:eastAsia="en-US"/>
    </w:rPr>
  </w:style>
  <w:style w:type="character" w:styleId="a4">
    <w:name w:val="Hyperlink"/>
    <w:uiPriority w:val="99"/>
    <w:unhideWhenUsed/>
    <w:rsid w:val="00B100A7"/>
    <w:rPr>
      <w:color w:val="0000FF"/>
      <w:u w:val="single"/>
    </w:rPr>
  </w:style>
  <w:style w:type="table" w:styleId="a5">
    <w:name w:val="Table Grid"/>
    <w:basedOn w:val="a1"/>
    <w:uiPriority w:val="59"/>
    <w:rsid w:val="00F20D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nhideWhenUsed/>
    <w:rsid w:val="00E758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3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55C67-56FD-4D58-BF9C-D44398264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3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яковлева</dc:creator>
  <cp:keywords/>
  <dc:description/>
  <cp:lastModifiedBy>Пользователь</cp:lastModifiedBy>
  <cp:revision>18</cp:revision>
  <cp:lastPrinted>2020-08-20T08:34:00Z</cp:lastPrinted>
  <dcterms:created xsi:type="dcterms:W3CDTF">2015-08-13T05:59:00Z</dcterms:created>
  <dcterms:modified xsi:type="dcterms:W3CDTF">2020-09-08T10:51:00Z</dcterms:modified>
</cp:coreProperties>
</file>